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AEACC" w14:textId="0E861E62" w:rsidR="00F85102" w:rsidRPr="00175B13" w:rsidRDefault="00F85102" w:rsidP="00F85102">
      <w:pPr>
        <w:contextualSpacing/>
        <w:jc w:val="center"/>
        <w:rPr>
          <w:b/>
        </w:rPr>
      </w:pPr>
      <w:bookmarkStart w:id="0" w:name="_GoBack"/>
      <w:bookmarkEnd w:id="0"/>
      <w:r w:rsidRPr="00175B13">
        <w:rPr>
          <w:b/>
        </w:rPr>
        <w:t>Saint Michael Catholic Church /Mount Airy, Maryland</w:t>
      </w:r>
    </w:p>
    <w:p w14:paraId="490E5705" w14:textId="77777777" w:rsidR="00F85102" w:rsidRPr="00175B13" w:rsidRDefault="00F85102" w:rsidP="00F85102">
      <w:pPr>
        <w:contextualSpacing/>
        <w:jc w:val="center"/>
        <w:rPr>
          <w:b/>
        </w:rPr>
      </w:pPr>
      <w:r w:rsidRPr="00175B13">
        <w:rPr>
          <w:b/>
        </w:rPr>
        <w:t>Pastoral Council Meeting Agenda</w:t>
      </w:r>
    </w:p>
    <w:p w14:paraId="462D3C86" w14:textId="0DBF1669" w:rsidR="00F85102" w:rsidRPr="00175B13" w:rsidRDefault="00244924" w:rsidP="00F85102">
      <w:pPr>
        <w:contextualSpacing/>
        <w:jc w:val="center"/>
        <w:rPr>
          <w:b/>
        </w:rPr>
      </w:pPr>
      <w:r>
        <w:rPr>
          <w:b/>
        </w:rPr>
        <w:t>Thursday</w:t>
      </w:r>
      <w:r w:rsidR="00C75EEC">
        <w:rPr>
          <w:b/>
        </w:rPr>
        <w:t xml:space="preserve">, </w:t>
      </w:r>
      <w:r>
        <w:rPr>
          <w:b/>
        </w:rPr>
        <w:t>March 7,</w:t>
      </w:r>
      <w:r w:rsidR="00A162AF">
        <w:rPr>
          <w:b/>
        </w:rPr>
        <w:t xml:space="preserve"> 2019</w:t>
      </w:r>
      <w:r w:rsidR="00F85102" w:rsidRPr="00175B13">
        <w:rPr>
          <w:b/>
        </w:rPr>
        <w:t>/ 7:00 to 8:30 PM / Room A-122</w:t>
      </w:r>
    </w:p>
    <w:p w14:paraId="5077B520" w14:textId="77777777" w:rsidR="00982EFA" w:rsidRPr="00175B13" w:rsidRDefault="00982EFA" w:rsidP="00492411">
      <w:pPr>
        <w:contextualSpacing/>
      </w:pPr>
    </w:p>
    <w:p w14:paraId="26F7682C" w14:textId="5261CF7F" w:rsidR="00982EFA" w:rsidRPr="006F0266" w:rsidRDefault="00982EFA" w:rsidP="00F85102">
      <w:pPr>
        <w:contextualSpacing/>
      </w:pPr>
      <w:r w:rsidRPr="00175B13">
        <w:rPr>
          <w:b/>
        </w:rPr>
        <w:t>In attendance</w:t>
      </w:r>
      <w:r w:rsidRPr="00175B13">
        <w:t>:</w:t>
      </w:r>
      <w:r w:rsidR="006B1881" w:rsidRPr="00175B13">
        <w:t xml:space="preserve"> </w:t>
      </w:r>
      <w:r w:rsidR="00782DA8">
        <w:t xml:space="preserve">Fr. Mike, </w:t>
      </w:r>
      <w:r w:rsidR="006B1881" w:rsidRPr="00C22654">
        <w:t>Donna Binney</w:t>
      </w:r>
      <w:r w:rsidR="004032F5">
        <w:t>, Ted Burkhardt</w:t>
      </w:r>
      <w:r w:rsidR="003A48A3" w:rsidRPr="00A162AF">
        <w:rPr>
          <w:i/>
        </w:rPr>
        <w:t>,</w:t>
      </w:r>
      <w:r w:rsidR="006E4339">
        <w:rPr>
          <w:i/>
        </w:rPr>
        <w:t xml:space="preserve"> </w:t>
      </w:r>
      <w:r w:rsidR="00680137">
        <w:t xml:space="preserve">Karen Courtney, </w:t>
      </w:r>
      <w:r w:rsidR="003D7675">
        <w:t xml:space="preserve">Melissa Gallagher, </w:t>
      </w:r>
      <w:r w:rsidR="001F1740">
        <w:t xml:space="preserve">Mike Gallagher, </w:t>
      </w:r>
      <w:r w:rsidR="002D60FF">
        <w:t>Bill Hammett, Dave</w:t>
      </w:r>
      <w:r w:rsidR="00DA2B8A" w:rsidRPr="00A162AF">
        <w:rPr>
          <w:i/>
        </w:rPr>
        <w:t xml:space="preserve"> </w:t>
      </w:r>
      <w:r w:rsidR="00F3773F" w:rsidRPr="00C22654">
        <w:t>James</w:t>
      </w:r>
      <w:r w:rsidR="00F3773F" w:rsidRPr="00A162AF">
        <w:rPr>
          <w:i/>
        </w:rPr>
        <w:t xml:space="preserve">, </w:t>
      </w:r>
      <w:r w:rsidR="00C22654">
        <w:t xml:space="preserve">Jim Nalepa, </w:t>
      </w:r>
      <w:r w:rsidR="006B1881" w:rsidRPr="006F0266">
        <w:t>Alyssa Smith</w:t>
      </w:r>
      <w:r w:rsidR="006B1881" w:rsidRPr="00A162AF">
        <w:rPr>
          <w:i/>
        </w:rPr>
        <w:t xml:space="preserve">, </w:t>
      </w:r>
      <w:r w:rsidR="00CE5320" w:rsidRPr="00C22654">
        <w:t>Joann Wozniak</w:t>
      </w:r>
      <w:r w:rsidR="00E60AF4">
        <w:t>, Chuck Young</w:t>
      </w:r>
    </w:p>
    <w:p w14:paraId="28B68024" w14:textId="77777777" w:rsidR="00CE5320" w:rsidRPr="00A162AF" w:rsidRDefault="00CE5320" w:rsidP="00F85102">
      <w:pPr>
        <w:contextualSpacing/>
        <w:rPr>
          <w:i/>
        </w:rPr>
      </w:pPr>
    </w:p>
    <w:p w14:paraId="1E6EEAC9" w14:textId="7C7BBB63" w:rsidR="006B1881" w:rsidRPr="00377A1F" w:rsidRDefault="006B1881" w:rsidP="00F85102">
      <w:pPr>
        <w:contextualSpacing/>
        <w:rPr>
          <w:b/>
        </w:rPr>
      </w:pPr>
    </w:p>
    <w:p w14:paraId="4B6B2578" w14:textId="486AFAE4" w:rsidR="00DA2B8A" w:rsidRPr="00377A1F" w:rsidRDefault="00982EFA" w:rsidP="00F85102">
      <w:pPr>
        <w:contextualSpacing/>
        <w:rPr>
          <w:u w:val="single"/>
        </w:rPr>
      </w:pPr>
      <w:r w:rsidRPr="00175B13">
        <w:rPr>
          <w:b/>
          <w:u w:val="single"/>
        </w:rPr>
        <w:t>Opening Prayer</w:t>
      </w:r>
      <w:r w:rsidR="00377A1F">
        <w:rPr>
          <w:b/>
        </w:rPr>
        <w:t xml:space="preserve">: Our Father </w:t>
      </w:r>
      <w:r w:rsidR="00377A1F">
        <w:t>led by Chuck Young</w:t>
      </w:r>
    </w:p>
    <w:p w14:paraId="7B2934E3" w14:textId="77777777" w:rsidR="00756B44" w:rsidRDefault="00756B44" w:rsidP="00F85102">
      <w:pPr>
        <w:contextualSpacing/>
        <w:rPr>
          <w:b/>
          <w:u w:val="single"/>
        </w:rPr>
      </w:pPr>
    </w:p>
    <w:p w14:paraId="145623FD" w14:textId="61A9B6B1" w:rsidR="00982EFA" w:rsidRPr="00175B13" w:rsidRDefault="00982EFA" w:rsidP="00F85102">
      <w:pPr>
        <w:contextualSpacing/>
        <w:rPr>
          <w:b/>
          <w:u w:val="single"/>
        </w:rPr>
      </w:pPr>
      <w:r w:rsidRPr="00175B13">
        <w:rPr>
          <w:b/>
          <w:u w:val="single"/>
        </w:rPr>
        <w:t>Information Sharing</w:t>
      </w:r>
    </w:p>
    <w:p w14:paraId="4878592E" w14:textId="7C5EBA7E" w:rsidR="00820E38" w:rsidRPr="00AE098A" w:rsidRDefault="00820E38" w:rsidP="00AE098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098A">
        <w:rPr>
          <w:rFonts w:ascii="Times New Roman" w:hAnsi="Times New Roman" w:cs="Times New Roman"/>
          <w:sz w:val="24"/>
          <w:szCs w:val="24"/>
        </w:rPr>
        <w:t>Approval of Council Meeting Minutes</w:t>
      </w:r>
      <w:r w:rsidR="00397902" w:rsidRPr="00AE098A">
        <w:rPr>
          <w:rFonts w:ascii="Times New Roman" w:hAnsi="Times New Roman" w:cs="Times New Roman"/>
          <w:sz w:val="24"/>
          <w:szCs w:val="24"/>
        </w:rPr>
        <w:t xml:space="preserve"> &amp; Announcements</w:t>
      </w:r>
    </w:p>
    <w:p w14:paraId="5396C1F4" w14:textId="0EF0152A" w:rsidR="00377A1F" w:rsidRDefault="00A162AF" w:rsidP="00086B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670D65">
        <w:rPr>
          <w:rFonts w:ascii="Times New Roman" w:hAnsi="Times New Roman" w:cs="Times New Roman"/>
          <w:sz w:val="24"/>
          <w:szCs w:val="24"/>
        </w:rPr>
        <w:t>P</w:t>
      </w:r>
      <w:r w:rsidR="00CE5320" w:rsidRPr="00670D65">
        <w:rPr>
          <w:rFonts w:ascii="Times New Roman" w:hAnsi="Times New Roman" w:cs="Times New Roman"/>
          <w:sz w:val="24"/>
          <w:szCs w:val="24"/>
        </w:rPr>
        <w:t>astor’s Report</w:t>
      </w:r>
      <w:r w:rsidR="007B0304" w:rsidRPr="00670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8A6B4" w14:textId="5089A97B" w:rsidR="00560AD7" w:rsidRPr="00670D65" w:rsidRDefault="00560AD7" w:rsidP="00560AD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itation to lead</w:t>
      </w:r>
      <w:r w:rsidR="00EE4E89">
        <w:rPr>
          <w:rFonts w:ascii="Times New Roman" w:hAnsi="Times New Roman" w:cs="Times New Roman"/>
          <w:sz w:val="24"/>
          <w:szCs w:val="24"/>
        </w:rPr>
        <w:t xml:space="preserve">ers to join the </w:t>
      </w:r>
      <w:r w:rsidR="00D9021A">
        <w:rPr>
          <w:rFonts w:ascii="Times New Roman" w:hAnsi="Times New Roman" w:cs="Times New Roman"/>
          <w:sz w:val="24"/>
          <w:szCs w:val="24"/>
        </w:rPr>
        <w:t>Parish Success Group Workshop on March 30th</w:t>
      </w:r>
    </w:p>
    <w:p w14:paraId="068762AA" w14:textId="3298C91E" w:rsidR="00CE5320" w:rsidRDefault="00CE5320" w:rsidP="00AE098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E098A">
        <w:rPr>
          <w:rFonts w:ascii="Times New Roman" w:hAnsi="Times New Roman" w:cs="Times New Roman"/>
          <w:sz w:val="24"/>
          <w:szCs w:val="24"/>
        </w:rPr>
        <w:t>Business Manager’s Report</w:t>
      </w:r>
      <w:r w:rsidR="00AD03C1">
        <w:rPr>
          <w:rFonts w:ascii="Times New Roman" w:hAnsi="Times New Roman" w:cs="Times New Roman"/>
          <w:sz w:val="24"/>
          <w:szCs w:val="24"/>
        </w:rPr>
        <w:t xml:space="preserve"> Highlights</w:t>
      </w:r>
    </w:p>
    <w:p w14:paraId="4969D04F" w14:textId="5EC8FC52" w:rsidR="00465759" w:rsidRDefault="003612A7" w:rsidP="0055614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Appeal – March 23 &amp; 24</w:t>
      </w:r>
      <w:r w:rsidR="006E5799">
        <w:rPr>
          <w:rFonts w:ascii="Times New Roman" w:hAnsi="Times New Roman" w:cs="Times New Roman"/>
          <w:sz w:val="24"/>
          <w:szCs w:val="24"/>
        </w:rPr>
        <w:t>; follow up in April to allow for Evangelization messages to be shared at mass.</w:t>
      </w:r>
    </w:p>
    <w:p w14:paraId="5F84BFD0" w14:textId="60497B0D" w:rsidR="006E5799" w:rsidRDefault="00104433" w:rsidP="0055614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ngelization gift </w:t>
      </w:r>
    </w:p>
    <w:p w14:paraId="7E0297F5" w14:textId="3A118AE3" w:rsidR="0010549A" w:rsidRDefault="0010549A" w:rsidP="0055614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is a busy month </w:t>
      </w:r>
    </w:p>
    <w:p w14:paraId="4E09E6E7" w14:textId="0A875227" w:rsidR="0010549A" w:rsidRDefault="0010549A" w:rsidP="0010549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 testing in facility will impose a quiet atmosphere</w:t>
      </w:r>
      <w:r w:rsidR="00AE44DA">
        <w:rPr>
          <w:rFonts w:ascii="Times New Roman" w:hAnsi="Times New Roman" w:cs="Times New Roman"/>
          <w:sz w:val="24"/>
          <w:szCs w:val="24"/>
        </w:rPr>
        <w:t xml:space="preserve"> on the campus</w:t>
      </w:r>
    </w:p>
    <w:p w14:paraId="04674A2F" w14:textId="30A7A53F" w:rsidR="00AE44DA" w:rsidRDefault="00AE44DA" w:rsidP="0010549A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7</w:t>
      </w:r>
      <w:r w:rsidRPr="00AE44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s Father Mike’s 50</w:t>
      </w:r>
      <w:r w:rsidRPr="00AE44D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ubilee</w:t>
      </w:r>
    </w:p>
    <w:p w14:paraId="2A7B28EC" w14:textId="01812C0E" w:rsidR="00AE44DA" w:rsidRDefault="00AE44DA" w:rsidP="00AE44D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ch directory due in April</w:t>
      </w:r>
    </w:p>
    <w:p w14:paraId="5383B7ED" w14:textId="5739B077" w:rsidR="00D8363D" w:rsidRPr="00AE098A" w:rsidRDefault="00D8363D" w:rsidP="00AE44D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ilities </w:t>
      </w:r>
    </w:p>
    <w:p w14:paraId="170E0EE4" w14:textId="77777777" w:rsidR="00455C4B" w:rsidRPr="00455C4B" w:rsidRDefault="00455C4B" w:rsidP="00455C4B"/>
    <w:p w14:paraId="0813E0E1" w14:textId="45870F38" w:rsidR="00106B81" w:rsidRDefault="00106B81" w:rsidP="00106B81">
      <w:pPr>
        <w:contextualSpacing/>
        <w:rPr>
          <w:b/>
          <w:u w:val="single"/>
        </w:rPr>
      </w:pPr>
      <w:r w:rsidRPr="00175B13">
        <w:rPr>
          <w:b/>
          <w:u w:val="single"/>
        </w:rPr>
        <w:t>Discernment/Discussion of Issues</w:t>
      </w:r>
    </w:p>
    <w:p w14:paraId="27DDA4D3" w14:textId="782F1641" w:rsidR="00365000" w:rsidRDefault="00412173" w:rsidP="00AE098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d Burkhardt</w:t>
      </w:r>
      <w:r w:rsidR="0083275F">
        <w:rPr>
          <w:rFonts w:ascii="Times New Roman" w:hAnsi="Times New Roman" w:cs="Times New Roman"/>
          <w:sz w:val="24"/>
        </w:rPr>
        <w:t xml:space="preserve"> – Efforts to Grow the Parish</w:t>
      </w:r>
    </w:p>
    <w:p w14:paraId="4175B5F9" w14:textId="1C0F4C69" w:rsidR="00563D0A" w:rsidRDefault="00563D0A" w:rsidP="00563D0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built process</w:t>
      </w:r>
      <w:r w:rsidR="00FF29B4">
        <w:rPr>
          <w:rFonts w:ascii="Times New Roman" w:hAnsi="Times New Roman" w:cs="Times New Roman"/>
          <w:sz w:val="24"/>
        </w:rPr>
        <w:t xml:space="preserve">: Conference </w:t>
      </w:r>
      <w:r w:rsidR="00FF29B4" w:rsidRPr="00FF29B4">
        <w:rPr>
          <w:rFonts w:ascii="Times New Roman" w:hAnsi="Times New Roman" w:cs="Times New Roman"/>
          <w:sz w:val="24"/>
        </w:rPr>
        <w:sym w:font="Wingdings" w:char="F0E0"/>
      </w:r>
      <w:r w:rsidR="00FF29B4">
        <w:rPr>
          <w:rFonts w:ascii="Times New Roman" w:hAnsi="Times New Roman" w:cs="Times New Roman"/>
          <w:sz w:val="24"/>
        </w:rPr>
        <w:t xml:space="preserve"> book study </w:t>
      </w:r>
      <w:r w:rsidR="00FF29B4" w:rsidRPr="00FF29B4">
        <w:rPr>
          <w:rFonts w:ascii="Times New Roman" w:hAnsi="Times New Roman" w:cs="Times New Roman"/>
          <w:sz w:val="24"/>
        </w:rPr>
        <w:sym w:font="Wingdings" w:char="F0E0"/>
      </w:r>
      <w:r w:rsidR="00FF29B4">
        <w:rPr>
          <w:rFonts w:ascii="Times New Roman" w:hAnsi="Times New Roman" w:cs="Times New Roman"/>
          <w:sz w:val="24"/>
        </w:rPr>
        <w:t xml:space="preserve"> Rebuilt Team</w:t>
      </w:r>
    </w:p>
    <w:p w14:paraId="5AA92156" w14:textId="4F47A9F4" w:rsidR="00563D0A" w:rsidRDefault="00DE5D6E" w:rsidP="00563D0A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s:</w:t>
      </w:r>
    </w:p>
    <w:p w14:paraId="0B4FE450" w14:textId="4CD72837" w:rsidR="00DE5D6E" w:rsidRDefault="00DE5D6E" w:rsidP="00DE5D6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rease mass attendance</w:t>
      </w:r>
    </w:p>
    <w:p w14:paraId="752EA4FD" w14:textId="11F3155D" w:rsidR="00DE5D6E" w:rsidRDefault="00DE5D6E" w:rsidP="00DE5D6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rease participation &amp; involvement in the ministries</w:t>
      </w:r>
    </w:p>
    <w:p w14:paraId="3587539F" w14:textId="76C68BC0" w:rsidR="00FF29B4" w:rsidRDefault="00070D10" w:rsidP="00FF29B4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forts </w:t>
      </w:r>
      <w:r w:rsidR="00B7721C">
        <w:rPr>
          <w:rFonts w:ascii="Times New Roman" w:hAnsi="Times New Roman" w:cs="Times New Roman"/>
          <w:sz w:val="24"/>
        </w:rPr>
        <w:t>based on</w:t>
      </w:r>
      <w:r>
        <w:rPr>
          <w:rFonts w:ascii="Times New Roman" w:hAnsi="Times New Roman" w:cs="Times New Roman"/>
          <w:sz w:val="24"/>
        </w:rPr>
        <w:t xml:space="preserve"> self-evaluation</w:t>
      </w:r>
      <w:r w:rsidR="007C1170">
        <w:rPr>
          <w:rFonts w:ascii="Times New Roman" w:hAnsi="Times New Roman" w:cs="Times New Roman"/>
          <w:sz w:val="24"/>
        </w:rPr>
        <w:t xml:space="preserve"> and inspired by</w:t>
      </w:r>
      <w:r w:rsidR="00B7721C">
        <w:rPr>
          <w:rFonts w:ascii="Times New Roman" w:hAnsi="Times New Roman" w:cs="Times New Roman"/>
          <w:sz w:val="24"/>
        </w:rPr>
        <w:t xml:space="preserve"> attendance </w:t>
      </w:r>
      <w:r w:rsidR="007D619C">
        <w:rPr>
          <w:rFonts w:ascii="Times New Roman" w:hAnsi="Times New Roman" w:cs="Times New Roman"/>
          <w:sz w:val="24"/>
        </w:rPr>
        <w:t xml:space="preserve">at </w:t>
      </w:r>
      <w:r w:rsidR="006F58B1">
        <w:rPr>
          <w:rFonts w:ascii="Times New Roman" w:hAnsi="Times New Roman" w:cs="Times New Roman"/>
          <w:sz w:val="24"/>
        </w:rPr>
        <w:t>Mid-Atlantic Congress</w:t>
      </w:r>
    </w:p>
    <w:p w14:paraId="4B14D6A2" w14:textId="14BFA2DA" w:rsidR="006F58B1" w:rsidRDefault="006F58B1" w:rsidP="006F58B1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d Atlantic Congress </w:t>
      </w:r>
      <w:r w:rsidR="00B7721C">
        <w:rPr>
          <w:rFonts w:ascii="Times New Roman" w:hAnsi="Times New Roman" w:cs="Times New Roman"/>
          <w:sz w:val="24"/>
        </w:rPr>
        <w:t>uses data</w:t>
      </w:r>
      <w:r w:rsidR="00CE6023">
        <w:rPr>
          <w:rFonts w:ascii="Times New Roman" w:hAnsi="Times New Roman" w:cs="Times New Roman"/>
          <w:sz w:val="24"/>
        </w:rPr>
        <w:t xml:space="preserve"> to help parishes grow</w:t>
      </w:r>
    </w:p>
    <w:p w14:paraId="674475A8" w14:textId="51974DE6" w:rsidR="005956D9" w:rsidRDefault="007D619C" w:rsidP="00A86B69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ly on leadership to</w:t>
      </w:r>
      <w:r w:rsidR="000D4607">
        <w:rPr>
          <w:rFonts w:ascii="Times New Roman" w:hAnsi="Times New Roman" w:cs="Times New Roman"/>
          <w:sz w:val="24"/>
        </w:rPr>
        <w:t xml:space="preserve"> improve evangelization</w:t>
      </w:r>
    </w:p>
    <w:p w14:paraId="34944A3F" w14:textId="163EF44E" w:rsidR="00A86B69" w:rsidRDefault="00E60FC6" w:rsidP="00A86B69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ish Success Group will provide m</w:t>
      </w:r>
      <w:r w:rsidR="00A86B69">
        <w:rPr>
          <w:rFonts w:ascii="Times New Roman" w:hAnsi="Times New Roman" w:cs="Times New Roman"/>
          <w:sz w:val="24"/>
        </w:rPr>
        <w:t xml:space="preserve">aterials </w:t>
      </w:r>
      <w:r>
        <w:rPr>
          <w:rFonts w:ascii="Times New Roman" w:hAnsi="Times New Roman" w:cs="Times New Roman"/>
          <w:sz w:val="24"/>
        </w:rPr>
        <w:t>to</w:t>
      </w:r>
      <w:r w:rsidR="00A86B69">
        <w:rPr>
          <w:rFonts w:ascii="Times New Roman" w:hAnsi="Times New Roman" w:cs="Times New Roman"/>
          <w:sz w:val="24"/>
        </w:rPr>
        <w:t xml:space="preserve"> be given to committees before the retreat</w:t>
      </w:r>
      <w:r w:rsidR="00134A15">
        <w:rPr>
          <w:rFonts w:ascii="Times New Roman" w:hAnsi="Times New Roman" w:cs="Times New Roman"/>
          <w:sz w:val="24"/>
        </w:rPr>
        <w:t xml:space="preserve"> which will be used </w:t>
      </w:r>
      <w:r w:rsidR="00E9450A">
        <w:rPr>
          <w:rFonts w:ascii="Times New Roman" w:hAnsi="Times New Roman" w:cs="Times New Roman"/>
          <w:sz w:val="24"/>
        </w:rPr>
        <w:t>for future planning</w:t>
      </w:r>
    </w:p>
    <w:p w14:paraId="18725897" w14:textId="224631C1" w:rsidR="00D74177" w:rsidRDefault="00D74177" w:rsidP="00A86B69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pen to</w:t>
      </w:r>
      <w:r w:rsidR="00D663C6">
        <w:rPr>
          <w:rFonts w:ascii="Times New Roman" w:hAnsi="Times New Roman" w:cs="Times New Roman"/>
          <w:sz w:val="24"/>
        </w:rPr>
        <w:t xml:space="preserve"> staff,</w:t>
      </w:r>
      <w:r>
        <w:rPr>
          <w:rFonts w:ascii="Times New Roman" w:hAnsi="Times New Roman" w:cs="Times New Roman"/>
          <w:sz w:val="24"/>
        </w:rPr>
        <w:t xml:space="preserve"> members of other committees</w:t>
      </w:r>
      <w:r w:rsidR="00D32B13">
        <w:rPr>
          <w:rFonts w:ascii="Times New Roman" w:hAnsi="Times New Roman" w:cs="Times New Roman"/>
          <w:sz w:val="24"/>
        </w:rPr>
        <w:t>, Lay Corporators</w:t>
      </w:r>
      <w:r w:rsidR="000D4A61">
        <w:rPr>
          <w:rFonts w:ascii="Times New Roman" w:hAnsi="Times New Roman" w:cs="Times New Roman"/>
          <w:sz w:val="24"/>
        </w:rPr>
        <w:t>, Knights of Columbus</w:t>
      </w:r>
      <w:r w:rsidR="00FA553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ebuilt Team</w:t>
      </w:r>
      <w:r w:rsidR="00FA553C">
        <w:rPr>
          <w:rFonts w:ascii="Times New Roman" w:hAnsi="Times New Roman" w:cs="Times New Roman"/>
          <w:sz w:val="24"/>
        </w:rPr>
        <w:t xml:space="preserve"> and other interested parties</w:t>
      </w:r>
    </w:p>
    <w:p w14:paraId="79EF6C96" w14:textId="5597FA11" w:rsidR="00F46C15" w:rsidRPr="00A86B69" w:rsidRDefault="00F46C15" w:rsidP="00A86B69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mittee leads should identify </w:t>
      </w:r>
      <w:r w:rsidR="00F7666A">
        <w:rPr>
          <w:rFonts w:ascii="Times New Roman" w:hAnsi="Times New Roman" w:cs="Times New Roman"/>
          <w:sz w:val="24"/>
        </w:rPr>
        <w:t>about two representatives to attend</w:t>
      </w:r>
    </w:p>
    <w:p w14:paraId="0A1B024A" w14:textId="77777777" w:rsidR="00825086" w:rsidRDefault="00825086" w:rsidP="00416B4A">
      <w:pPr>
        <w:contextualSpacing/>
      </w:pPr>
      <w:r>
        <w:t>Resources:</w:t>
      </w:r>
    </w:p>
    <w:p w14:paraId="1AE64367" w14:textId="0C2888F6" w:rsidR="00AE098A" w:rsidRDefault="00825086" w:rsidP="00416B4A">
      <w:pPr>
        <w:contextualSpacing/>
      </w:pPr>
      <w:hyperlink r:id="rId9" w:history="1">
        <w:r w:rsidR="00D56EB0" w:rsidRPr="00825086">
          <w:rPr>
            <w:rStyle w:val="Hyperlink"/>
          </w:rPr>
          <w:t>Parish Success Group Website</w:t>
        </w:r>
      </w:hyperlink>
    </w:p>
    <w:p w14:paraId="7A451295" w14:textId="66291376" w:rsidR="00D56EB0" w:rsidRDefault="004D5EC2" w:rsidP="00416B4A">
      <w:pPr>
        <w:contextualSpacing/>
      </w:pPr>
      <w:hyperlink r:id="rId10" w:history="1">
        <w:r w:rsidR="00D56EB0" w:rsidRPr="00D56EB0">
          <w:rPr>
            <w:rStyle w:val="Hyperlink"/>
          </w:rPr>
          <w:t>Rich Curran video</w:t>
        </w:r>
      </w:hyperlink>
    </w:p>
    <w:p w14:paraId="060726CC" w14:textId="77777777" w:rsidR="006D1815" w:rsidRDefault="006D1815" w:rsidP="00416B4A">
      <w:pPr>
        <w:contextualSpacing/>
      </w:pPr>
    </w:p>
    <w:p w14:paraId="3B3FCD93" w14:textId="46DF45F3" w:rsidR="00982EFA" w:rsidRPr="00175B13" w:rsidRDefault="00982EFA" w:rsidP="00F85102">
      <w:pPr>
        <w:contextualSpacing/>
      </w:pPr>
      <w:r w:rsidRPr="00175B13">
        <w:rPr>
          <w:b/>
          <w:u w:val="single"/>
        </w:rPr>
        <w:t>Closing Prayer</w:t>
      </w:r>
      <w:r w:rsidR="00B0680A" w:rsidRPr="00175B13">
        <w:t xml:space="preserve"> </w:t>
      </w:r>
      <w:r w:rsidR="00E00FA7">
        <w:t>led</w:t>
      </w:r>
      <w:r w:rsidR="00E06A7D">
        <w:t xml:space="preserve"> by </w:t>
      </w:r>
      <w:r w:rsidR="00860028">
        <w:t>Father Mike</w:t>
      </w:r>
    </w:p>
    <w:p w14:paraId="1F6667FC" w14:textId="77777777" w:rsidR="00C70A44" w:rsidRPr="00175B13" w:rsidRDefault="00C70A44" w:rsidP="00F85102">
      <w:pPr>
        <w:contextualSpacing/>
      </w:pPr>
    </w:p>
    <w:p w14:paraId="6E7EAE28" w14:textId="4DDFD8B4" w:rsidR="004F1339" w:rsidRDefault="001736A4" w:rsidP="00B0680A">
      <w:pPr>
        <w:contextualSpacing/>
        <w:jc w:val="center"/>
        <w:rPr>
          <w:b/>
          <w:vertAlign w:val="superscript"/>
        </w:rPr>
      </w:pPr>
      <w:r>
        <w:rPr>
          <w:b/>
        </w:rPr>
        <w:t>Pastoral Council Retreat: March 30</w:t>
      </w:r>
      <w:r w:rsidR="004F1339" w:rsidRPr="004F1339">
        <w:rPr>
          <w:b/>
          <w:vertAlign w:val="superscript"/>
        </w:rPr>
        <w:t>th</w:t>
      </w:r>
    </w:p>
    <w:p w14:paraId="1F896322" w14:textId="7BB8BAFD" w:rsidR="00193B4E" w:rsidRDefault="00193B4E" w:rsidP="00B0680A">
      <w:pPr>
        <w:contextualSpacing/>
        <w:jc w:val="center"/>
        <w:rPr>
          <w:b/>
        </w:rPr>
      </w:pPr>
      <w:r>
        <w:rPr>
          <w:b/>
        </w:rPr>
        <w:t>9pm to 4pm</w:t>
      </w:r>
    </w:p>
    <w:p w14:paraId="78EA84CD" w14:textId="77777777" w:rsidR="00193B4E" w:rsidRDefault="00193B4E" w:rsidP="00B0680A">
      <w:pPr>
        <w:contextualSpacing/>
        <w:jc w:val="center"/>
        <w:rPr>
          <w:b/>
        </w:rPr>
      </w:pPr>
    </w:p>
    <w:p w14:paraId="54770CFD" w14:textId="30DB775B" w:rsidR="00982EFA" w:rsidRDefault="00E06A7D" w:rsidP="00B0680A">
      <w:pPr>
        <w:contextualSpacing/>
        <w:jc w:val="center"/>
        <w:rPr>
          <w:b/>
        </w:rPr>
      </w:pPr>
      <w:r>
        <w:rPr>
          <w:b/>
        </w:rPr>
        <w:t>N</w:t>
      </w:r>
      <w:r w:rsidR="00982EFA" w:rsidRPr="00175B13">
        <w:rPr>
          <w:b/>
        </w:rPr>
        <w:t>ext meeting date and time</w:t>
      </w:r>
      <w:r w:rsidR="00D57CC5" w:rsidRPr="00175B13">
        <w:rPr>
          <w:b/>
        </w:rPr>
        <w:t xml:space="preserve">: </w:t>
      </w:r>
    </w:p>
    <w:p w14:paraId="3F78CDE2" w14:textId="2E329EEA" w:rsidR="00772807" w:rsidRDefault="00005AAD" w:rsidP="00B0680A">
      <w:pPr>
        <w:contextualSpacing/>
        <w:jc w:val="center"/>
        <w:rPr>
          <w:b/>
        </w:rPr>
      </w:pPr>
      <w:r>
        <w:rPr>
          <w:b/>
        </w:rPr>
        <w:t>April 3</w:t>
      </w:r>
      <w:r w:rsidR="00E06A7D">
        <w:rPr>
          <w:b/>
        </w:rPr>
        <w:t xml:space="preserve"> at 7pm</w:t>
      </w:r>
    </w:p>
    <w:p w14:paraId="6707533E" w14:textId="1F11625E" w:rsidR="00D32B13" w:rsidRDefault="00D32B13" w:rsidP="00B0680A">
      <w:pPr>
        <w:contextualSpacing/>
        <w:jc w:val="center"/>
        <w:rPr>
          <w:b/>
        </w:rPr>
      </w:pPr>
    </w:p>
    <w:p w14:paraId="4A66B38E" w14:textId="6976D9DD" w:rsidR="008E6A47" w:rsidRPr="00175B13" w:rsidRDefault="008E6A47" w:rsidP="000D4A61">
      <w:pPr>
        <w:contextualSpacing/>
        <w:jc w:val="center"/>
        <w:rPr>
          <w:b/>
        </w:rPr>
      </w:pPr>
    </w:p>
    <w:sectPr w:rsidR="008E6A47" w:rsidRPr="00175B1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D98B4" w14:textId="77777777" w:rsidR="00370F16" w:rsidRDefault="00370F16" w:rsidP="00982EFA">
      <w:pPr>
        <w:spacing w:after="0"/>
      </w:pPr>
      <w:r>
        <w:separator/>
      </w:r>
    </w:p>
  </w:endnote>
  <w:endnote w:type="continuationSeparator" w:id="0">
    <w:p w14:paraId="05C9022D" w14:textId="77777777" w:rsidR="00370F16" w:rsidRDefault="00370F16" w:rsidP="00982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EC553" w14:textId="77777777" w:rsidR="00370F16" w:rsidRDefault="00370F16" w:rsidP="00982EFA">
      <w:pPr>
        <w:spacing w:after="0"/>
      </w:pPr>
      <w:r>
        <w:separator/>
      </w:r>
    </w:p>
  </w:footnote>
  <w:footnote w:type="continuationSeparator" w:id="0">
    <w:p w14:paraId="3921916A" w14:textId="77777777" w:rsidR="00370F16" w:rsidRDefault="00370F16" w:rsidP="00982E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CBD15" w14:textId="7024A72A" w:rsidR="005A1620" w:rsidRDefault="005A1620">
    <w:pPr>
      <w:pStyle w:val="Header"/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4499BCF" wp14:editId="78CBD623">
          <wp:simplePos x="0" y="0"/>
          <wp:positionH relativeFrom="column">
            <wp:posOffset>0</wp:posOffset>
          </wp:positionH>
          <wp:positionV relativeFrom="paragraph">
            <wp:posOffset>-390525</wp:posOffset>
          </wp:positionV>
          <wp:extent cx="5943600" cy="1485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C_Log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62F"/>
    <w:multiLevelType w:val="multilevel"/>
    <w:tmpl w:val="713CA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7370092"/>
    <w:multiLevelType w:val="hybridMultilevel"/>
    <w:tmpl w:val="9424D0EC"/>
    <w:lvl w:ilvl="0" w:tplc="295408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9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6835EAF"/>
    <w:multiLevelType w:val="hybridMultilevel"/>
    <w:tmpl w:val="7518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21A71"/>
    <w:multiLevelType w:val="hybridMultilevel"/>
    <w:tmpl w:val="EA72AFF2"/>
    <w:lvl w:ilvl="0" w:tplc="E0E07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56CE7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420F"/>
    <w:multiLevelType w:val="hybridMultilevel"/>
    <w:tmpl w:val="DCF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C6F2F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07BBF"/>
    <w:multiLevelType w:val="hybridMultilevel"/>
    <w:tmpl w:val="2A56AD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624E1"/>
    <w:multiLevelType w:val="hybridMultilevel"/>
    <w:tmpl w:val="F716B2D4"/>
    <w:lvl w:ilvl="0" w:tplc="DFDEC41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3856"/>
    <w:multiLevelType w:val="multilevel"/>
    <w:tmpl w:val="F46A1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63094"/>
    <w:multiLevelType w:val="hybridMultilevel"/>
    <w:tmpl w:val="249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6333"/>
    <w:multiLevelType w:val="hybridMultilevel"/>
    <w:tmpl w:val="C928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4134FD"/>
    <w:multiLevelType w:val="hybridMultilevel"/>
    <w:tmpl w:val="3D403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671DB"/>
    <w:multiLevelType w:val="hybridMultilevel"/>
    <w:tmpl w:val="678E2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275B2"/>
    <w:multiLevelType w:val="hybridMultilevel"/>
    <w:tmpl w:val="09CA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2486F"/>
    <w:multiLevelType w:val="hybridMultilevel"/>
    <w:tmpl w:val="18E091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6F14A8"/>
    <w:multiLevelType w:val="hybridMultilevel"/>
    <w:tmpl w:val="466281BA"/>
    <w:lvl w:ilvl="0" w:tplc="2954081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BB8441E"/>
    <w:multiLevelType w:val="multilevel"/>
    <w:tmpl w:val="E4B48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0F58B4"/>
    <w:multiLevelType w:val="hybridMultilevel"/>
    <w:tmpl w:val="562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76721"/>
    <w:multiLevelType w:val="hybridMultilevel"/>
    <w:tmpl w:val="2A8CCBE2"/>
    <w:lvl w:ilvl="0" w:tplc="3C46BA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070D9"/>
    <w:multiLevelType w:val="hybridMultilevel"/>
    <w:tmpl w:val="0FEAD6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A60651"/>
    <w:multiLevelType w:val="hybridMultilevel"/>
    <w:tmpl w:val="FE1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17"/>
  </w:num>
  <w:num w:numId="11">
    <w:abstractNumId w:val="9"/>
  </w:num>
  <w:num w:numId="12">
    <w:abstractNumId w:val="0"/>
  </w:num>
  <w:num w:numId="13">
    <w:abstractNumId w:val="6"/>
  </w:num>
  <w:num w:numId="14">
    <w:abstractNumId w:val="15"/>
  </w:num>
  <w:num w:numId="15">
    <w:abstractNumId w:val="3"/>
  </w:num>
  <w:num w:numId="16">
    <w:abstractNumId w:val="19"/>
  </w:num>
  <w:num w:numId="17">
    <w:abstractNumId w:val="21"/>
  </w:num>
  <w:num w:numId="18">
    <w:abstractNumId w:val="18"/>
  </w:num>
  <w:num w:numId="19">
    <w:abstractNumId w:val="14"/>
  </w:num>
  <w:num w:numId="20">
    <w:abstractNumId w:val="13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EFA"/>
    <w:rsid w:val="00005AAD"/>
    <w:rsid w:val="0001218A"/>
    <w:rsid w:val="00012740"/>
    <w:rsid w:val="00024D25"/>
    <w:rsid w:val="00032E4A"/>
    <w:rsid w:val="00070D10"/>
    <w:rsid w:val="00074AF2"/>
    <w:rsid w:val="0007721A"/>
    <w:rsid w:val="00097BB5"/>
    <w:rsid w:val="000A72BE"/>
    <w:rsid w:val="000B02BD"/>
    <w:rsid w:val="000B53B1"/>
    <w:rsid w:val="000B6974"/>
    <w:rsid w:val="000D4607"/>
    <w:rsid w:val="000D4A61"/>
    <w:rsid w:val="000F2C6C"/>
    <w:rsid w:val="00104433"/>
    <w:rsid w:val="0010549A"/>
    <w:rsid w:val="00105AB4"/>
    <w:rsid w:val="00106B81"/>
    <w:rsid w:val="00120DB6"/>
    <w:rsid w:val="001267A5"/>
    <w:rsid w:val="00134A15"/>
    <w:rsid w:val="00165B36"/>
    <w:rsid w:val="001736A4"/>
    <w:rsid w:val="00174D6E"/>
    <w:rsid w:val="00175B13"/>
    <w:rsid w:val="00183F27"/>
    <w:rsid w:val="00191B1F"/>
    <w:rsid w:val="00192531"/>
    <w:rsid w:val="001926EA"/>
    <w:rsid w:val="00193B4E"/>
    <w:rsid w:val="001A4B4C"/>
    <w:rsid w:val="001C7BB1"/>
    <w:rsid w:val="001D5701"/>
    <w:rsid w:val="001D6AC7"/>
    <w:rsid w:val="001E17A8"/>
    <w:rsid w:val="001E5706"/>
    <w:rsid w:val="001F1740"/>
    <w:rsid w:val="001F34FE"/>
    <w:rsid w:val="002207C9"/>
    <w:rsid w:val="00244924"/>
    <w:rsid w:val="002515E1"/>
    <w:rsid w:val="00255F0B"/>
    <w:rsid w:val="00264EEB"/>
    <w:rsid w:val="002666EC"/>
    <w:rsid w:val="0028633C"/>
    <w:rsid w:val="00293B04"/>
    <w:rsid w:val="00297D98"/>
    <w:rsid w:val="002A1406"/>
    <w:rsid w:val="002D60FF"/>
    <w:rsid w:val="002F1D7F"/>
    <w:rsid w:val="0031655F"/>
    <w:rsid w:val="00317C68"/>
    <w:rsid w:val="00324B15"/>
    <w:rsid w:val="003273EA"/>
    <w:rsid w:val="003612A7"/>
    <w:rsid w:val="00365000"/>
    <w:rsid w:val="00370F16"/>
    <w:rsid w:val="00377A1F"/>
    <w:rsid w:val="003818F0"/>
    <w:rsid w:val="003942B9"/>
    <w:rsid w:val="00397902"/>
    <w:rsid w:val="003A48A3"/>
    <w:rsid w:val="003D5BC0"/>
    <w:rsid w:val="003D7675"/>
    <w:rsid w:val="003F4327"/>
    <w:rsid w:val="004032F5"/>
    <w:rsid w:val="00412173"/>
    <w:rsid w:val="00416B4A"/>
    <w:rsid w:val="0042109E"/>
    <w:rsid w:val="004227A3"/>
    <w:rsid w:val="00425E48"/>
    <w:rsid w:val="00426547"/>
    <w:rsid w:val="00437721"/>
    <w:rsid w:val="00437A7E"/>
    <w:rsid w:val="00440090"/>
    <w:rsid w:val="004449A6"/>
    <w:rsid w:val="00455628"/>
    <w:rsid w:val="00455C4B"/>
    <w:rsid w:val="00465759"/>
    <w:rsid w:val="004804C1"/>
    <w:rsid w:val="00492411"/>
    <w:rsid w:val="004B253C"/>
    <w:rsid w:val="004D34DA"/>
    <w:rsid w:val="004D5EC2"/>
    <w:rsid w:val="004E7949"/>
    <w:rsid w:val="004F1339"/>
    <w:rsid w:val="004F7ECE"/>
    <w:rsid w:val="00510CD9"/>
    <w:rsid w:val="00522041"/>
    <w:rsid w:val="00534959"/>
    <w:rsid w:val="0054208F"/>
    <w:rsid w:val="0054351D"/>
    <w:rsid w:val="00543B23"/>
    <w:rsid w:val="005449E4"/>
    <w:rsid w:val="0055614F"/>
    <w:rsid w:val="00560AD7"/>
    <w:rsid w:val="00560C50"/>
    <w:rsid w:val="00562BF3"/>
    <w:rsid w:val="00563D0A"/>
    <w:rsid w:val="0057131B"/>
    <w:rsid w:val="00581243"/>
    <w:rsid w:val="005838A3"/>
    <w:rsid w:val="005854D0"/>
    <w:rsid w:val="005901D4"/>
    <w:rsid w:val="005956D9"/>
    <w:rsid w:val="005A1620"/>
    <w:rsid w:val="005A6735"/>
    <w:rsid w:val="005B29A8"/>
    <w:rsid w:val="005B5355"/>
    <w:rsid w:val="005C0BED"/>
    <w:rsid w:val="005C0C52"/>
    <w:rsid w:val="005C13F4"/>
    <w:rsid w:val="005D6145"/>
    <w:rsid w:val="00617869"/>
    <w:rsid w:val="00624951"/>
    <w:rsid w:val="00644FA9"/>
    <w:rsid w:val="00656CFA"/>
    <w:rsid w:val="00664598"/>
    <w:rsid w:val="00666C2C"/>
    <w:rsid w:val="00670D65"/>
    <w:rsid w:val="0067100F"/>
    <w:rsid w:val="006735C9"/>
    <w:rsid w:val="00677135"/>
    <w:rsid w:val="00680137"/>
    <w:rsid w:val="006816F0"/>
    <w:rsid w:val="006977C4"/>
    <w:rsid w:val="006B1881"/>
    <w:rsid w:val="006B5665"/>
    <w:rsid w:val="006C3681"/>
    <w:rsid w:val="006D1815"/>
    <w:rsid w:val="006E2FB2"/>
    <w:rsid w:val="006E4339"/>
    <w:rsid w:val="006E5799"/>
    <w:rsid w:val="006F0266"/>
    <w:rsid w:val="006F58B1"/>
    <w:rsid w:val="00706B8B"/>
    <w:rsid w:val="00732476"/>
    <w:rsid w:val="007364DD"/>
    <w:rsid w:val="00743113"/>
    <w:rsid w:val="007528FC"/>
    <w:rsid w:val="00756B44"/>
    <w:rsid w:val="00772807"/>
    <w:rsid w:val="00782DA8"/>
    <w:rsid w:val="007836BE"/>
    <w:rsid w:val="007A4231"/>
    <w:rsid w:val="007B0304"/>
    <w:rsid w:val="007B354A"/>
    <w:rsid w:val="007C1170"/>
    <w:rsid w:val="007C1FF3"/>
    <w:rsid w:val="007D619C"/>
    <w:rsid w:val="007F3C06"/>
    <w:rsid w:val="008131B1"/>
    <w:rsid w:val="00820E38"/>
    <w:rsid w:val="00824625"/>
    <w:rsid w:val="00825086"/>
    <w:rsid w:val="00830ECD"/>
    <w:rsid w:val="0083191C"/>
    <w:rsid w:val="0083275F"/>
    <w:rsid w:val="00853607"/>
    <w:rsid w:val="00860028"/>
    <w:rsid w:val="00866CC0"/>
    <w:rsid w:val="00872384"/>
    <w:rsid w:val="008800CB"/>
    <w:rsid w:val="008B0BD7"/>
    <w:rsid w:val="008B6023"/>
    <w:rsid w:val="008C3618"/>
    <w:rsid w:val="008D644A"/>
    <w:rsid w:val="008D6C7F"/>
    <w:rsid w:val="008E6A47"/>
    <w:rsid w:val="008F0329"/>
    <w:rsid w:val="00902999"/>
    <w:rsid w:val="0092456B"/>
    <w:rsid w:val="0092591F"/>
    <w:rsid w:val="009344DA"/>
    <w:rsid w:val="00946D45"/>
    <w:rsid w:val="009550D3"/>
    <w:rsid w:val="00973DD4"/>
    <w:rsid w:val="00980214"/>
    <w:rsid w:val="00982EFA"/>
    <w:rsid w:val="00983643"/>
    <w:rsid w:val="00983A94"/>
    <w:rsid w:val="009A2F4B"/>
    <w:rsid w:val="009B0910"/>
    <w:rsid w:val="009B243E"/>
    <w:rsid w:val="009C559B"/>
    <w:rsid w:val="00A01610"/>
    <w:rsid w:val="00A070E2"/>
    <w:rsid w:val="00A162AF"/>
    <w:rsid w:val="00A17D0B"/>
    <w:rsid w:val="00A276B1"/>
    <w:rsid w:val="00A548EF"/>
    <w:rsid w:val="00A57108"/>
    <w:rsid w:val="00A814C6"/>
    <w:rsid w:val="00A86469"/>
    <w:rsid w:val="00A8698F"/>
    <w:rsid w:val="00A86B69"/>
    <w:rsid w:val="00A926B8"/>
    <w:rsid w:val="00AB4A8B"/>
    <w:rsid w:val="00AB7820"/>
    <w:rsid w:val="00AC4A66"/>
    <w:rsid w:val="00AD0253"/>
    <w:rsid w:val="00AD03C1"/>
    <w:rsid w:val="00AE098A"/>
    <w:rsid w:val="00AE44DA"/>
    <w:rsid w:val="00B02E17"/>
    <w:rsid w:val="00B03858"/>
    <w:rsid w:val="00B0680A"/>
    <w:rsid w:val="00B101CF"/>
    <w:rsid w:val="00B13E35"/>
    <w:rsid w:val="00B1781C"/>
    <w:rsid w:val="00B2086A"/>
    <w:rsid w:val="00B258D3"/>
    <w:rsid w:val="00B26946"/>
    <w:rsid w:val="00B64E86"/>
    <w:rsid w:val="00B65ABB"/>
    <w:rsid w:val="00B75A01"/>
    <w:rsid w:val="00B7721C"/>
    <w:rsid w:val="00B77F0A"/>
    <w:rsid w:val="00B826AC"/>
    <w:rsid w:val="00B90F35"/>
    <w:rsid w:val="00BA55CB"/>
    <w:rsid w:val="00BC0FFB"/>
    <w:rsid w:val="00BC55A3"/>
    <w:rsid w:val="00BE72CA"/>
    <w:rsid w:val="00C22654"/>
    <w:rsid w:val="00C3712E"/>
    <w:rsid w:val="00C37421"/>
    <w:rsid w:val="00C42E2F"/>
    <w:rsid w:val="00C54565"/>
    <w:rsid w:val="00C672EF"/>
    <w:rsid w:val="00C70A44"/>
    <w:rsid w:val="00C75EEC"/>
    <w:rsid w:val="00C83063"/>
    <w:rsid w:val="00CA15D9"/>
    <w:rsid w:val="00CB05A7"/>
    <w:rsid w:val="00CB18D7"/>
    <w:rsid w:val="00CC0793"/>
    <w:rsid w:val="00CC1BD1"/>
    <w:rsid w:val="00CD60B6"/>
    <w:rsid w:val="00CD7464"/>
    <w:rsid w:val="00CE5320"/>
    <w:rsid w:val="00CE6023"/>
    <w:rsid w:val="00CF3EE3"/>
    <w:rsid w:val="00D11635"/>
    <w:rsid w:val="00D11B12"/>
    <w:rsid w:val="00D1779D"/>
    <w:rsid w:val="00D32B13"/>
    <w:rsid w:val="00D5618A"/>
    <w:rsid w:val="00D56EB0"/>
    <w:rsid w:val="00D570B0"/>
    <w:rsid w:val="00D57CC5"/>
    <w:rsid w:val="00D61B5A"/>
    <w:rsid w:val="00D663C6"/>
    <w:rsid w:val="00D74177"/>
    <w:rsid w:val="00D829FA"/>
    <w:rsid w:val="00D8363D"/>
    <w:rsid w:val="00D8383C"/>
    <w:rsid w:val="00D9021A"/>
    <w:rsid w:val="00D937CF"/>
    <w:rsid w:val="00D938C5"/>
    <w:rsid w:val="00DA2B8A"/>
    <w:rsid w:val="00DA6F7F"/>
    <w:rsid w:val="00DA7481"/>
    <w:rsid w:val="00DB573E"/>
    <w:rsid w:val="00DC2084"/>
    <w:rsid w:val="00DD578A"/>
    <w:rsid w:val="00DE5D6E"/>
    <w:rsid w:val="00DE7596"/>
    <w:rsid w:val="00DF7974"/>
    <w:rsid w:val="00E00FA7"/>
    <w:rsid w:val="00E06A7D"/>
    <w:rsid w:val="00E17217"/>
    <w:rsid w:val="00E238B8"/>
    <w:rsid w:val="00E60AF4"/>
    <w:rsid w:val="00E60FC6"/>
    <w:rsid w:val="00E85071"/>
    <w:rsid w:val="00E90474"/>
    <w:rsid w:val="00E9450A"/>
    <w:rsid w:val="00EB2DB6"/>
    <w:rsid w:val="00EB33D5"/>
    <w:rsid w:val="00EE4E89"/>
    <w:rsid w:val="00EE4E9A"/>
    <w:rsid w:val="00EE6EDF"/>
    <w:rsid w:val="00EF0537"/>
    <w:rsid w:val="00F00007"/>
    <w:rsid w:val="00F0261B"/>
    <w:rsid w:val="00F16DF5"/>
    <w:rsid w:val="00F17A5E"/>
    <w:rsid w:val="00F3773F"/>
    <w:rsid w:val="00F41480"/>
    <w:rsid w:val="00F46C15"/>
    <w:rsid w:val="00F611F1"/>
    <w:rsid w:val="00F74447"/>
    <w:rsid w:val="00F7666A"/>
    <w:rsid w:val="00F85102"/>
    <w:rsid w:val="00FA553C"/>
    <w:rsid w:val="00FB54BC"/>
    <w:rsid w:val="00FE6537"/>
    <w:rsid w:val="00FF0F4F"/>
    <w:rsid w:val="00FF29B4"/>
    <w:rsid w:val="00FF4B4D"/>
    <w:rsid w:val="00FF75C5"/>
    <w:rsid w:val="4E0F9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7E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EFA"/>
  </w:style>
  <w:style w:type="paragraph" w:styleId="Footer">
    <w:name w:val="footer"/>
    <w:basedOn w:val="Normal"/>
    <w:link w:val="Foot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2EFA"/>
  </w:style>
  <w:style w:type="paragraph" w:styleId="ListParagraph">
    <w:name w:val="List Paragraph"/>
    <w:basedOn w:val="Normal"/>
    <w:uiPriority w:val="34"/>
    <w:qFormat/>
    <w:rsid w:val="00982E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7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7C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2EFA"/>
  </w:style>
  <w:style w:type="paragraph" w:styleId="Footer">
    <w:name w:val="footer"/>
    <w:basedOn w:val="Normal"/>
    <w:link w:val="FooterChar"/>
    <w:uiPriority w:val="99"/>
    <w:unhideWhenUsed/>
    <w:rsid w:val="00982E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2EFA"/>
  </w:style>
  <w:style w:type="paragraph" w:styleId="ListParagraph">
    <w:name w:val="List Paragraph"/>
    <w:basedOn w:val="Normal"/>
    <w:uiPriority w:val="34"/>
    <w:qFormat/>
    <w:rsid w:val="00982E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0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7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07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time_continue=5&amp;v=s9Tx6tNLv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rishsuccessgrou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C07B-AEA8-4902-8141-67201ED5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lyssa D</dc:creator>
  <cp:lastModifiedBy>Nancy McLaughlin</cp:lastModifiedBy>
  <cp:revision>2</cp:revision>
  <dcterms:created xsi:type="dcterms:W3CDTF">2019-04-03T12:48:00Z</dcterms:created>
  <dcterms:modified xsi:type="dcterms:W3CDTF">2019-04-03T12:48:00Z</dcterms:modified>
</cp:coreProperties>
</file>